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F6A" w14:textId="0079DB66" w:rsidR="004E47AF" w:rsidRPr="006E1655" w:rsidRDefault="004E47AF" w:rsidP="006517CB">
      <w:pPr>
        <w:framePr w:w="9694" w:h="13634" w:hSpace="142" w:wrap="around" w:vAnchor="text" w:hAnchor="page" w:x="1162" w:y="201"/>
        <w:spacing w:line="260" w:lineRule="atLeast"/>
        <w:rPr>
          <w:rFonts w:ascii="바탕" w:eastAsia="바탕" w:hAnsi="바탕"/>
          <w:sz w:val="28"/>
          <w:szCs w:val="28"/>
        </w:rPr>
      </w:pPr>
    </w:p>
    <w:p w14:paraId="6495A770" w14:textId="5E0B7558" w:rsidR="006517CB" w:rsidRPr="00A31A16" w:rsidRDefault="006517CB" w:rsidP="006517CB">
      <w:pPr>
        <w:framePr w:w="9694" w:h="13634" w:hSpace="142" w:wrap="around" w:vAnchor="text" w:hAnchor="page" w:x="1162" w:y="201"/>
        <w:spacing w:line="260" w:lineRule="atLeast"/>
        <w:jc w:val="center"/>
        <w:rPr>
          <w:rFonts w:eastAsia="바탕"/>
          <w:b/>
          <w:bCs/>
          <w:sz w:val="28"/>
          <w:szCs w:val="28"/>
        </w:rPr>
      </w:pPr>
      <w:r w:rsidRPr="00A31A16">
        <w:rPr>
          <w:rFonts w:eastAsia="바탕"/>
          <w:b/>
          <w:bCs/>
          <w:sz w:val="28"/>
          <w:szCs w:val="28"/>
        </w:rPr>
        <w:t>The A Study on Innovative Financial Services of Business Mod</w:t>
      </w:r>
      <w:r w:rsidR="00F26F15" w:rsidRPr="00A31A16">
        <w:rPr>
          <w:rFonts w:eastAsia="바탕"/>
          <w:b/>
          <w:bCs/>
          <w:sz w:val="28"/>
          <w:szCs w:val="28"/>
        </w:rPr>
        <w:t>els Using BlockChain Technology</w:t>
      </w:r>
    </w:p>
    <w:p w14:paraId="6EC52333" w14:textId="77777777" w:rsidR="006517CB" w:rsidRDefault="006517CB" w:rsidP="002801EE">
      <w:pPr>
        <w:framePr w:w="9694" w:h="13634" w:hSpace="142" w:wrap="around" w:vAnchor="text" w:hAnchor="page" w:x="1162" w:y="201"/>
        <w:spacing w:line="260" w:lineRule="atLeast"/>
        <w:jc w:val="center"/>
      </w:pPr>
    </w:p>
    <w:p w14:paraId="5DA752D5" w14:textId="77777777" w:rsidR="002801EE" w:rsidRPr="006517CB" w:rsidRDefault="002801EE" w:rsidP="002801EE">
      <w:pPr>
        <w:framePr w:w="9694" w:h="13634" w:hSpace="142" w:wrap="around" w:vAnchor="text" w:hAnchor="page" w:x="1162" w:y="201"/>
        <w:spacing w:line="260" w:lineRule="atLeast"/>
        <w:jc w:val="center"/>
      </w:pPr>
    </w:p>
    <w:p w14:paraId="1875B741" w14:textId="068338B8" w:rsidR="004E47AF" w:rsidRDefault="006517CB" w:rsidP="004E47AF">
      <w:pPr>
        <w:framePr w:w="9694" w:h="13634" w:hSpace="142" w:wrap="around" w:vAnchor="text" w:hAnchor="page" w:x="1162" w:y="201"/>
        <w:spacing w:line="260" w:lineRule="atLeast"/>
        <w:jc w:val="center"/>
        <w:rPr>
          <w:b/>
          <w:bCs/>
          <w:sz w:val="22"/>
          <w:szCs w:val="22"/>
        </w:rPr>
      </w:pPr>
      <w:r>
        <w:rPr>
          <w:b/>
          <w:bCs/>
          <w:sz w:val="22"/>
          <w:szCs w:val="22"/>
        </w:rPr>
        <w:t>Ki Jin Jang</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r>
        <w:rPr>
          <w:rStyle w:val="af"/>
          <w:rFonts w:hint="eastAsia"/>
          <w:b/>
          <w:bCs/>
          <w:sz w:val="22"/>
          <w:szCs w:val="22"/>
        </w:rPr>
        <w:t>이준표</w:t>
      </w:r>
      <w:r>
        <w:rPr>
          <w:rStyle w:val="af"/>
          <w:rFonts w:hint="eastAsia"/>
          <w:b/>
          <w:bCs/>
          <w:sz w:val="22"/>
          <w:szCs w:val="22"/>
        </w:rPr>
        <w:t>(</w:t>
      </w:r>
      <w:r>
        <w:rPr>
          <w:rStyle w:val="af"/>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38FB44F7" w14:textId="752F40A9" w:rsidR="006517CB" w:rsidRPr="006517CB" w:rsidRDefault="004E47AF" w:rsidP="006517CB">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54F5C3B5" w14:textId="4C3A1467" w:rsidR="006517CB" w:rsidRPr="006517CB" w:rsidRDefault="006517CB" w:rsidP="00A31A16">
      <w:pPr>
        <w:pStyle w:val="af2"/>
        <w:framePr w:w="9694" w:h="13634" w:hSpace="142" w:wrap="around" w:vAnchor="text" w:hAnchor="page" w:x="1162" w:y="201"/>
        <w:spacing w:line="300" w:lineRule="atLeast"/>
        <w:ind w:firstLineChars="50" w:firstLine="110"/>
        <w:rPr>
          <w:rFonts w:ascii="Times New Roman" w:eastAsia="바탕체" w:hAnsi="Times New Roman" w:cs="Times New Roman"/>
          <w:sz w:val="22"/>
          <w:szCs w:val="22"/>
        </w:rPr>
      </w:pPr>
      <w:r w:rsidRPr="006517CB">
        <w:rPr>
          <w:rFonts w:ascii="Times New Roman" w:eastAsia="바탕체" w:hAnsi="Times New Roman" w:cs="Times New Roman"/>
          <w:sz w:val="22"/>
          <w:szCs w:val="22"/>
        </w:rPr>
        <w:t xml:space="preserve">One of </w:t>
      </w:r>
      <w:r>
        <w:rPr>
          <w:rFonts w:ascii="Times New Roman" w:eastAsia="바탕체" w:hAnsi="Times New Roman" w:cs="Times New Roman"/>
          <w:sz w:val="22"/>
          <w:szCs w:val="22"/>
        </w:rPr>
        <w:t>the technologies that has attra</w:t>
      </w:r>
      <w:r w:rsidRPr="006517CB">
        <w:rPr>
          <w:rFonts w:ascii="Times New Roman" w:eastAsia="바탕체" w:hAnsi="Times New Roman" w:cs="Times New Roman"/>
          <w:sz w:val="22"/>
          <w:szCs w:val="22"/>
        </w:rPr>
        <w:t>cted attention with the advent of the fourth industrial revolution is the block chain, which is one of the remarkable technologies that will change the future. In this context, the block-chain-related investment scale is increasing rapidly. In particular, the banking industry has become a core technology of the glob al financial marke</w:t>
      </w:r>
      <w:r>
        <w:rPr>
          <w:rFonts w:ascii="Times New Roman" w:eastAsia="바탕체" w:hAnsi="Times New Roman" w:cs="Times New Roman"/>
          <w:sz w:val="22"/>
          <w:szCs w:val="22"/>
        </w:rPr>
        <w:t>t due to financial tre</w:t>
      </w:r>
      <w:r w:rsidRPr="006517CB">
        <w:rPr>
          <w:rFonts w:ascii="Times New Roman" w:eastAsia="바탕체" w:hAnsi="Times New Roman" w:cs="Times New Roman"/>
          <w:sz w:val="22"/>
          <w:szCs w:val="22"/>
        </w:rPr>
        <w:t>nds through the use of block chains. As a new paradigm that is applied to the corporate business domain, the a pplication area is getting larger and larger. The block chain will be most actively</w:t>
      </w:r>
      <w:r>
        <w:rPr>
          <w:rFonts w:ascii="Times New Roman" w:eastAsia="바탕체" w:hAnsi="Times New Roman" w:cs="Times New Roman"/>
          <w:sz w:val="22"/>
          <w:szCs w:val="22"/>
        </w:rPr>
        <w:t xml:space="preserve"> applied to the financial indust</w:t>
      </w:r>
      <w:r w:rsidRPr="006517CB">
        <w:rPr>
          <w:rFonts w:ascii="Times New Roman" w:eastAsia="바탕체" w:hAnsi="Times New Roman" w:cs="Times New Roman"/>
          <w:sz w:val="22"/>
          <w:szCs w:val="22"/>
        </w:rPr>
        <w:t>ry through the use of bit coin and vari ous business applications, and the gr owth potential of the block chain will be very high in the future. In this study, we identify the block chain technology, which is a core technology, and set the scope of application of a new type of business model. In the future, it will be possible to utilize various environ mentall</w:t>
      </w:r>
      <w:r>
        <w:rPr>
          <w:rFonts w:ascii="Times New Roman" w:eastAsia="바탕체" w:hAnsi="Times New Roman" w:cs="Times New Roman"/>
          <w:sz w:val="22"/>
          <w:szCs w:val="22"/>
        </w:rPr>
        <w:t>y and infrastructure technologi</w:t>
      </w:r>
      <w:r w:rsidRPr="006517CB">
        <w:rPr>
          <w:rFonts w:ascii="Times New Roman" w:eastAsia="바탕체" w:hAnsi="Times New Roman" w:cs="Times New Roman"/>
          <w:sz w:val="22"/>
          <w:szCs w:val="22"/>
        </w:rPr>
        <w:t xml:space="preserve">es in the business area between com panies in the future. </w:t>
      </w:r>
    </w:p>
    <w:p w14:paraId="5D7360BE" w14:textId="77777777" w:rsidR="006517CB" w:rsidRPr="006E1655" w:rsidRDefault="006517CB" w:rsidP="004E47AF">
      <w:pPr>
        <w:framePr w:w="9694" w:h="13634" w:hSpace="142" w:wrap="around" w:vAnchor="text" w:hAnchor="page" w:x="1162" w:y="201"/>
        <w:spacing w:line="280" w:lineRule="atLeast"/>
        <w:ind w:firstLine="170"/>
        <w:rPr>
          <w:sz w:val="22"/>
          <w:szCs w:val="22"/>
        </w:rPr>
      </w:pPr>
    </w:p>
    <w:p w14:paraId="10BF7180" w14:textId="732397DF"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37864C95" w14:textId="3634D2A9"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238271C4" w14:textId="77777777"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51B66D84" w:rsidR="004E47AF" w:rsidRPr="00A31A16"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i/>
          <w:sz w:val="22"/>
        </w:rPr>
      </w:pPr>
      <w:r w:rsidRPr="006E1655">
        <w:rPr>
          <w:rFonts w:ascii="Times New Roman" w:eastAsia="바탕" w:hAnsi="Times New Roman" w:hint="default"/>
          <w:b/>
          <w:bCs/>
          <w:color w:val="000000" w:themeColor="text1"/>
          <w:sz w:val="22"/>
        </w:rPr>
        <w:t>[</w:t>
      </w:r>
      <w:proofErr w:type="gramStart"/>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sidR="006517CB" w:rsidRPr="00A31A16">
        <w:rPr>
          <w:rFonts w:ascii="Times New Roman" w:eastAsia="바탕" w:hAnsi="Times New Roman" w:hint="default"/>
          <w:i/>
          <w:sz w:val="22"/>
        </w:rPr>
        <w:t>FinTech</w:t>
      </w:r>
      <w:proofErr w:type="gramEnd"/>
      <w:r w:rsidR="006517CB" w:rsidRPr="00A31A16">
        <w:rPr>
          <w:rFonts w:ascii="Times New Roman" w:eastAsia="바탕" w:hAnsi="Times New Roman" w:hint="default"/>
          <w:i/>
          <w:sz w:val="22"/>
        </w:rPr>
        <w:t>, BlockChain, Business Model</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C11A0F4" w14:textId="4F731663" w:rsid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제</w:t>
      </w:r>
      <w:r w:rsidRPr="006517CB">
        <w:rPr>
          <w:rFonts w:ascii="Times New Roman" w:eastAsia="바탕체" w:hAnsi="Times New Roman" w:cs="Times New Roman"/>
          <w:sz w:val="20"/>
          <w:szCs w:val="20"/>
        </w:rPr>
        <w:t xml:space="preserve"> 4</w:t>
      </w:r>
      <w:r w:rsidRPr="006517CB">
        <w:rPr>
          <w:rFonts w:ascii="Times New Roman" w:eastAsia="바탕체" w:hAnsi="Times New Roman" w:cs="Times New Roman"/>
          <w:sz w:val="20"/>
          <w:szCs w:val="20"/>
        </w:rPr>
        <w:t>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산업혁명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함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주목받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작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Block chain)</w:t>
      </w:r>
      <w:r w:rsidRPr="006517CB">
        <w:rPr>
          <w:rFonts w:ascii="Times New Roman" w:eastAsia="바탕체" w:hAnsi="Times New Roman" w:cs="Times New Roman"/>
          <w:sz w:val="20"/>
          <w:szCs w:val="20"/>
        </w:rPr>
        <w:t>은</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경제포럼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떠오르는</w:t>
      </w:r>
      <w:r w:rsidRPr="006517CB">
        <w:rPr>
          <w:rFonts w:ascii="Times New Roman" w:eastAsia="바탕체" w:hAnsi="Times New Roman" w:cs="Times New Roman"/>
          <w:sz w:val="20"/>
          <w:szCs w:val="20"/>
        </w:rPr>
        <w:t xml:space="preserve"> 10</w:t>
      </w:r>
      <w:r w:rsidRPr="006517CB">
        <w:rPr>
          <w:rFonts w:ascii="Times New Roman" w:eastAsia="바탕체" w:hAnsi="Times New Roman" w:cs="Times New Roman"/>
          <w:sz w:val="20"/>
          <w:szCs w:val="20"/>
        </w:rPr>
        <w:t>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선정하였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또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제연합</w:t>
      </w:r>
      <w:r w:rsidRPr="006517CB">
        <w:rPr>
          <w:rFonts w:ascii="Times New Roman" w:eastAsia="바탕체" w:hAnsi="Times New Roman" w:cs="Times New Roman"/>
          <w:sz w:val="20"/>
          <w:szCs w:val="20"/>
        </w:rPr>
        <w:t xml:space="preserve">(United Nations, UN) </w:t>
      </w:r>
      <w:r w:rsidRPr="006517CB">
        <w:rPr>
          <w:rFonts w:ascii="Times New Roman" w:eastAsia="바탕체" w:hAnsi="Times New Roman" w:cs="Times New Roman"/>
          <w:sz w:val="20"/>
          <w:szCs w:val="20"/>
        </w:rPr>
        <w:t>역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엔미래보고서</w:t>
      </w:r>
      <w:r w:rsidRPr="006517CB">
        <w:rPr>
          <w:rFonts w:ascii="Times New Roman" w:eastAsia="바탕체" w:hAnsi="Times New Roman" w:cs="Times New Roman"/>
          <w:sz w:val="20"/>
          <w:szCs w:val="20"/>
        </w:rPr>
        <w:t xml:space="preserve"> 2050’</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놀라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급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배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속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급증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회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파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심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내외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빠르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0D2EBED1" w14:textId="555B0C26" w:rsidR="000E545F" w:rsidRDefault="000E545F" w:rsidP="006517CB">
      <w:pPr>
        <w:pStyle w:val="af2"/>
        <w:spacing w:after="0" w:afterAutospacing="0" w:line="300" w:lineRule="atLeast"/>
        <w:rPr>
          <w:rFonts w:ascii="Times New Roman" w:eastAsia="바탕체" w:hAnsi="Times New Roman" w:cs="Times New Roman"/>
          <w:sz w:val="20"/>
          <w:szCs w:val="20"/>
        </w:rPr>
      </w:pPr>
    </w:p>
    <w:p w14:paraId="20EDFECC" w14:textId="7EF19DD1" w:rsidR="000E545F" w:rsidRPr="000E545F" w:rsidRDefault="000E545F" w:rsidP="000E545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2B58A5C1"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가트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룹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액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약</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7</w:t>
      </w:r>
      <w:r w:rsidRPr="006517CB">
        <w:rPr>
          <w:rFonts w:ascii="Times New Roman" w:eastAsia="바탕체" w:hAnsi="Times New Roman" w:cs="Times New Roman"/>
          <w:sz w:val="20"/>
          <w:szCs w:val="20"/>
        </w:rPr>
        <w:t>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w:t>
      </w:r>
      <w:r w:rsidRPr="006517CB">
        <w:rPr>
          <w:rFonts w:ascii="Times New Roman" w:eastAsia="바탕체" w:hAnsi="Times New Roman" w:cs="Times New Roman"/>
          <w:sz w:val="20"/>
          <w:szCs w:val="20"/>
        </w:rPr>
        <w:t xml:space="preserve"> 350% </w:t>
      </w:r>
      <w:r w:rsidRPr="006517CB">
        <w:rPr>
          <w:rFonts w:ascii="Times New Roman" w:eastAsia="바탕체" w:hAnsi="Times New Roman" w:cs="Times New Roman"/>
          <w:sz w:val="20"/>
          <w:szCs w:val="20"/>
        </w:rPr>
        <w:t>이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되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2022</w:t>
      </w:r>
      <w:r w:rsidRPr="006517CB">
        <w:rPr>
          <w:rFonts w:ascii="Times New Roman" w:eastAsia="바탕체" w:hAnsi="Times New Roman" w:cs="Times New Roman"/>
          <w:sz w:val="20"/>
          <w:szCs w:val="20"/>
        </w:rPr>
        <w:t>년이면</w:t>
      </w:r>
      <w:r w:rsidRPr="006517CB">
        <w:rPr>
          <w:rFonts w:ascii="Times New Roman" w:eastAsia="바탕체" w:hAnsi="Times New Roman" w:cs="Times New Roman"/>
          <w:sz w:val="20"/>
          <w:szCs w:val="20"/>
        </w:rPr>
        <w:t xml:space="preserve"> 100</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장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난</w:t>
      </w:r>
      <w:r w:rsidRPr="006517CB">
        <w:rPr>
          <w:rFonts w:ascii="Times New Roman" w:eastAsia="바탕체" w:hAnsi="Times New Roman" w:cs="Times New Roman"/>
          <w:sz w:val="20"/>
          <w:szCs w:val="20"/>
        </w:rPr>
        <w:t xml:space="preserve"> 2017</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1</w:t>
      </w:r>
      <w:r w:rsidRPr="006517CB">
        <w:rPr>
          <w:rFonts w:ascii="Times New Roman" w:eastAsia="바탕체" w:hAnsi="Times New Roman" w:cs="Times New Roman"/>
          <w:sz w:val="20"/>
          <w:szCs w:val="20"/>
        </w:rPr>
        <w:t>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은</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뿐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니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화폐들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동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강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출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가총액은</w:t>
      </w:r>
      <w:r w:rsidRPr="006517CB">
        <w:rPr>
          <w:rFonts w:ascii="Times New Roman" w:eastAsia="바탕체" w:hAnsi="Times New Roman" w:cs="Times New Roman"/>
          <w:sz w:val="20"/>
          <w:szCs w:val="20"/>
        </w:rPr>
        <w:t xml:space="preserve"> 3000</w:t>
      </w:r>
      <w:r w:rsidRPr="006517CB">
        <w:rPr>
          <w:rFonts w:ascii="Times New Roman" w:eastAsia="바탕체" w:hAnsi="Times New Roman" w:cs="Times New Roman"/>
          <w:sz w:val="20"/>
          <w:szCs w:val="20"/>
        </w:rPr>
        <w:t>억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잡</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접목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패러다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겨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19B442EC"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기술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광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받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라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혁신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면서부터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Finance)</w:t>
      </w:r>
      <w:r w:rsidRPr="006517CB">
        <w:rPr>
          <w:rFonts w:ascii="Times New Roman" w:eastAsia="바탕체" w:hAnsi="Times New Roman" w:cs="Times New Roman"/>
          <w:sz w:val="20"/>
          <w:szCs w:val="20"/>
        </w:rPr>
        <w:t>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Technology)</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어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ICT </w:t>
      </w:r>
      <w:r w:rsidRPr="006517CB">
        <w:rPr>
          <w:rFonts w:ascii="Times New Roman" w:eastAsia="바탕체" w:hAnsi="Times New Roman" w:cs="Times New Roman"/>
          <w:sz w:val="20"/>
          <w:szCs w:val="20"/>
        </w:rPr>
        <w:t>기업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폭넓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탕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산관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스마트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편화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행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에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춤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인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테크는</w:t>
      </w:r>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셜네트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클라우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롯하여</w:t>
      </w:r>
      <w:r w:rsidRPr="006517CB">
        <w:rPr>
          <w:rFonts w:ascii="Times New Roman" w:eastAsia="바탕체" w:hAnsi="Times New Roman" w:cs="Times New Roman"/>
          <w:sz w:val="20"/>
          <w:szCs w:val="20"/>
        </w:rPr>
        <w:t xml:space="preserve"> IoT, VR(Virtual Reality)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양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포괄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lastRenderedPageBreak/>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방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정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담당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기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기술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이다</w:t>
      </w:r>
      <w:r w:rsidRPr="006517CB">
        <w:rPr>
          <w:rFonts w:ascii="Times New Roman" w:eastAsia="바탕체" w:hAnsi="Times New Roman" w:cs="Times New Roman"/>
          <w:sz w:val="20"/>
          <w:szCs w:val="20"/>
        </w:rPr>
        <w:t xml:space="preserve">. </w:t>
      </w:r>
    </w:p>
    <w:p w14:paraId="33782942" w14:textId="25C3CBE9"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공기관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발생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형태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관계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획기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당사자들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약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편의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성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크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23D3946E" w14:textId="231BF28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일련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보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네트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크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산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참여자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동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록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리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율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신뢰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제고</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반비용</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절감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긍정적</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과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알려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알려져</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으며</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중간관리자없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당사자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용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절감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화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니즈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이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업등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에적극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상황이다</w:t>
      </w:r>
      <w:r w:rsidRPr="006517CB">
        <w:rPr>
          <w:rFonts w:ascii="Times New Roman" w:eastAsia="바탕체" w:hAnsi="Times New Roman" w:cs="Times New Roman"/>
          <w:sz w:val="20"/>
          <w:szCs w:val="20"/>
        </w:rPr>
        <w:t xml:space="preserve">. </w:t>
      </w:r>
    </w:p>
    <w:p w14:paraId="65898AC0" w14:textId="5E79F79A"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최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례발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등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위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각국정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산하기관</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기관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협력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모색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국내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형은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권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상용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노력중이며</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세계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들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비즈니스연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등을위한선제적대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략을구상중이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블록체인</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장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뿐아니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전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역에</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막대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향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미칠것으로</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대한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br/>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소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존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카드결제</w:t>
      </w:r>
      <w:r w:rsidRPr="006517CB">
        <w:rPr>
          <w:rFonts w:ascii="Times New Roman" w:eastAsia="바탕체" w:hAnsi="Times New Roman" w:cs="Times New Roman"/>
          <w:sz w:val="20"/>
          <w:szCs w:val="20"/>
        </w:rPr>
        <w:t xml:space="preserve"> (POS),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ATM</w:t>
      </w:r>
      <w:r w:rsidRPr="006517CB">
        <w:rPr>
          <w:rFonts w:ascii="Times New Roman" w:eastAsia="바탕체" w:hAnsi="Times New Roman" w:cs="Times New Roman"/>
          <w:sz w:val="20"/>
          <w:szCs w:val="20"/>
        </w:rPr>
        <w:t>기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하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최근에는</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창출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추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689CCB7A" w14:textId="6939A8AC"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lastRenderedPageBreak/>
        <w:t>한편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영역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금융권에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생</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업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불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진출하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위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허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획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둔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성화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음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같다</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첫째로</w:t>
      </w:r>
      <w:r w:rsidRPr="006517CB">
        <w:rPr>
          <w:rFonts w:ascii="Times New Roman" w:eastAsia="바탕체" w:hAnsi="Times New Roman" w:cs="Times New Roman"/>
          <w:sz w:val="20"/>
          <w:szCs w:val="20"/>
        </w:rPr>
        <w:t>IT</w:t>
      </w:r>
      <w:r w:rsidRPr="006517CB">
        <w:rPr>
          <w:rFonts w:ascii="Times New Roman" w:eastAsia="바탕체" w:hAnsi="Times New Roman" w:cs="Times New Roman"/>
          <w:sz w:val="20"/>
          <w:szCs w:val="20"/>
        </w:rPr>
        <w:t>기술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한단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진화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무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네트워크</w:t>
      </w:r>
      <w:r w:rsidRPr="006517CB">
        <w:rPr>
          <w:rFonts w:ascii="Times New Roman" w:eastAsia="바탕체" w:hAnsi="Times New Roman" w:cs="Times New Roman"/>
          <w:sz w:val="20"/>
          <w:szCs w:val="20"/>
        </w:rPr>
        <w:t>, IT</w:t>
      </w:r>
      <w:r w:rsidRPr="006517CB">
        <w:rPr>
          <w:rFonts w:ascii="Times New Roman" w:eastAsia="바탕체" w:hAnsi="Times New Roman" w:cs="Times New Roman"/>
          <w:sz w:val="20"/>
          <w:szCs w:val="20"/>
        </w:rPr>
        <w:t>서비스</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강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물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터넷</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블록</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혹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공지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같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부가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둘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경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월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별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제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나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돈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국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꾸려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해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발생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러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거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수료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저렴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이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자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및</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더리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리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에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없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셋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상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숫자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용화폐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금이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물화폐보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용카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체크카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익숙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이터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전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동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개체</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5276CD9E"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결제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중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내수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준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기술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가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선진화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p>
    <w:p w14:paraId="4A839BA7" w14:textId="00DEA34C" w:rsidR="006517CB" w:rsidRDefault="006517CB" w:rsidP="006517CB">
      <w:pPr>
        <w:pStyle w:val="af2"/>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영역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존연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차별화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류체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래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시스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범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구범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lastRenderedPageBreak/>
        <w:t>구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연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365</w:t>
      </w:r>
      <w:r w:rsidRPr="006517CB">
        <w:rPr>
          <w:rFonts w:ascii="Times New Roman" w:eastAsia="바탕체" w:hAnsi="Times New Roman" w:cs="Times New Roman"/>
          <w:sz w:val="20"/>
          <w:szCs w:val="20"/>
        </w:rPr>
        <w:t>일</w:t>
      </w:r>
      <w:r w:rsidRPr="006517CB">
        <w:rPr>
          <w:rFonts w:ascii="Times New Roman" w:eastAsia="바탕체" w:hAnsi="Times New Roman" w:cs="Times New Roman"/>
          <w:sz w:val="20"/>
          <w:szCs w:val="20"/>
        </w:rPr>
        <w:t xml:space="preserve"> 24</w:t>
      </w:r>
      <w:r w:rsidRPr="006517CB">
        <w:rPr>
          <w:rFonts w:ascii="Times New Roman" w:eastAsia="바탕체" w:hAnsi="Times New Roman" w:cs="Times New Roman"/>
          <w:sz w:val="20"/>
          <w:szCs w:val="20"/>
        </w:rPr>
        <w:t>시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시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범위설정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부를</w:t>
      </w:r>
      <w:r w:rsidR="000E545F">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놓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되므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전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측면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필요성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한다</w:t>
      </w:r>
      <w:r w:rsidRPr="006517CB">
        <w:rPr>
          <w:rFonts w:ascii="Times New Roman" w:eastAsia="바탕체" w:hAnsi="Times New Roman" w:cs="Times New Roman"/>
          <w:sz w:val="20"/>
          <w:szCs w:val="20"/>
        </w:rPr>
        <w:t xml:space="preserve">. </w:t>
      </w:r>
    </w:p>
    <w:p w14:paraId="782B435E" w14:textId="77777777" w:rsidR="000E545F" w:rsidRDefault="000E545F" w:rsidP="006517CB">
      <w:pPr>
        <w:pStyle w:val="af2"/>
        <w:spacing w:after="0" w:afterAutospacing="0" w:line="300" w:lineRule="atLeast"/>
        <w:rPr>
          <w:rFonts w:ascii="Times New Roman" w:eastAsia="바탕체" w:hAnsi="Times New Roman" w:cs="Times New Roman"/>
          <w:sz w:val="20"/>
          <w:szCs w:val="20"/>
        </w:rPr>
      </w:pPr>
    </w:p>
    <w:p w14:paraId="3CF7DE1E" w14:textId="17776202" w:rsidR="000E545F" w:rsidRPr="000E545F" w:rsidRDefault="000E545F" w:rsidP="000E545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75BBC8A8" w14:textId="2EFEAC92" w:rsidR="00A31A16" w:rsidRDefault="006517CB" w:rsidP="00A31A16">
      <w:pPr>
        <w:widowControl/>
        <w:wordWrap/>
        <w:adjustRightInd/>
        <w:spacing w:line="300" w:lineRule="atLeast"/>
        <w:jc w:val="left"/>
        <w:textAlignment w:val="auto"/>
        <w:rPr>
          <w:rFonts w:eastAsia="Times New Roman"/>
        </w:rPr>
      </w:pPr>
      <w:r w:rsidRPr="006517CB">
        <w:t>아직도</w:t>
      </w:r>
      <w:r w:rsidRPr="006517CB">
        <w:t xml:space="preserve"> </w:t>
      </w:r>
      <w:r w:rsidRPr="006517CB">
        <w:t>국내에는</w:t>
      </w:r>
      <w:r w:rsidRPr="006517CB">
        <w:t xml:space="preserve"> </w:t>
      </w:r>
      <w:r w:rsidRPr="006517CB">
        <w:t>핀테크의</w:t>
      </w:r>
      <w:r w:rsidRPr="006517CB">
        <w:t xml:space="preserve"> </w:t>
      </w:r>
      <w:r w:rsidRPr="006517CB">
        <w:t>블록체인</w:t>
      </w:r>
      <w:r w:rsidRPr="006517CB">
        <w:t xml:space="preserve"> </w:t>
      </w:r>
      <w:r w:rsidRPr="006517CB">
        <w:t>기술을</w:t>
      </w:r>
      <w:r w:rsidRPr="006517CB">
        <w:t xml:space="preserve"> </w:t>
      </w:r>
      <w:r w:rsidRPr="006517CB">
        <w:t>통한</w:t>
      </w:r>
      <w:r w:rsidRPr="006517CB">
        <w:t xml:space="preserve"> </w:t>
      </w:r>
      <w:r w:rsidRPr="006517CB">
        <w:t>국내외</w:t>
      </w:r>
      <w:r w:rsidRPr="006517CB">
        <w:t xml:space="preserve"> </w:t>
      </w:r>
      <w:r w:rsidRPr="006517CB">
        <w:t>문헌적인</w:t>
      </w:r>
      <w:r w:rsidRPr="006517CB">
        <w:t xml:space="preserve"> </w:t>
      </w:r>
      <w:r w:rsidRPr="006517CB">
        <w:t>고찰</w:t>
      </w:r>
      <w:r w:rsidRPr="006517CB">
        <w:t xml:space="preserve"> </w:t>
      </w:r>
      <w:r w:rsidRPr="006517CB">
        <w:t>및</w:t>
      </w:r>
      <w:r w:rsidRPr="006517CB">
        <w:t xml:space="preserve"> </w:t>
      </w:r>
      <w:r w:rsidRPr="006517CB">
        <w:t>활용현황에서</w:t>
      </w:r>
      <w:r w:rsidRPr="006517CB">
        <w:t xml:space="preserve"> </w:t>
      </w:r>
      <w:r w:rsidRPr="006517CB">
        <w:t>기초적인</w:t>
      </w:r>
      <w:r w:rsidRPr="006517CB">
        <w:t xml:space="preserve"> </w:t>
      </w:r>
      <w:r w:rsidRPr="006517CB">
        <w:t>수</w:t>
      </w:r>
      <w:r w:rsidRPr="006517CB">
        <w:t xml:space="preserve"> </w:t>
      </w:r>
      <w:r w:rsidRPr="006517CB">
        <w:t>준에</w:t>
      </w:r>
      <w:r w:rsidRPr="006517CB">
        <w:t xml:space="preserve"> </w:t>
      </w:r>
      <w:r w:rsidRPr="006517CB">
        <w:t>머물러</w:t>
      </w:r>
      <w:r w:rsidRPr="006517CB">
        <w:t xml:space="preserve"> </w:t>
      </w:r>
      <w:r w:rsidRPr="006517CB">
        <w:t>있다</w:t>
      </w:r>
      <w:r w:rsidRPr="006517CB">
        <w:t xml:space="preserve">. </w:t>
      </w:r>
      <w:r w:rsidRPr="006517CB">
        <w:t>향후</w:t>
      </w:r>
      <w:r w:rsidRPr="006517CB">
        <w:t xml:space="preserve"> </w:t>
      </w:r>
      <w:r w:rsidRPr="006517CB">
        <w:t>핀테크의</w:t>
      </w:r>
      <w:r w:rsidRPr="006517CB">
        <w:t xml:space="preserve"> </w:t>
      </w:r>
      <w:r w:rsidRPr="006517CB">
        <w:t>블록체인</w:t>
      </w:r>
      <w:r w:rsidRPr="006517CB">
        <w:t xml:space="preserve"> </w:t>
      </w:r>
      <w:r w:rsidRPr="006517CB">
        <w:t>기술을</w:t>
      </w:r>
      <w:r w:rsidRPr="006517CB">
        <w:t xml:space="preserve"> </w:t>
      </w:r>
      <w:r w:rsidRPr="006517CB">
        <w:t>이용한</w:t>
      </w:r>
      <w:r w:rsidRPr="006517CB">
        <w:t xml:space="preserve"> </w:t>
      </w:r>
      <w:r w:rsidRPr="006517CB">
        <w:t>새로운</w:t>
      </w:r>
      <w:r w:rsidRPr="006517CB">
        <w:t xml:space="preserve"> </w:t>
      </w:r>
      <w:r w:rsidRPr="006517CB">
        <w:t>혁신적인</w:t>
      </w:r>
      <w:r w:rsidRPr="006517CB">
        <w:t xml:space="preserve"> </w:t>
      </w:r>
      <w:r w:rsidRPr="006517CB">
        <w:t>비즈니스의</w:t>
      </w:r>
      <w:r w:rsidRPr="006517CB">
        <w:t xml:space="preserve"> </w:t>
      </w:r>
      <w:r w:rsidRPr="006517CB">
        <w:t>도입가능성이</w:t>
      </w:r>
      <w:r w:rsidRPr="006517CB">
        <w:t xml:space="preserve"> </w:t>
      </w:r>
      <w:r w:rsidRPr="006517CB">
        <w:t>중요한</w:t>
      </w:r>
      <w:r w:rsidRPr="006517CB">
        <w:t xml:space="preserve"> </w:t>
      </w:r>
      <w:r w:rsidRPr="006517CB">
        <w:t>영역을</w:t>
      </w:r>
      <w:r w:rsidRPr="006517CB">
        <w:t xml:space="preserve"> </w:t>
      </w:r>
      <w:r w:rsidRPr="006517CB">
        <w:t>차지할</w:t>
      </w:r>
      <w:r w:rsidRPr="006517CB">
        <w:t xml:space="preserve"> </w:t>
      </w:r>
      <w:r w:rsidRPr="006517CB">
        <w:t>것이므로</w:t>
      </w:r>
      <w:r w:rsidRPr="006517CB">
        <w:t xml:space="preserve"> </w:t>
      </w:r>
      <w:r w:rsidRPr="006517CB">
        <w:t>블록채인</w:t>
      </w:r>
      <w:r w:rsidRPr="006517CB">
        <w:t xml:space="preserve"> </w:t>
      </w:r>
      <w:r w:rsidRPr="006517CB">
        <w:t>기술관련</w:t>
      </w:r>
      <w:r w:rsidRPr="006517CB">
        <w:t xml:space="preserve"> </w:t>
      </w:r>
      <w:r w:rsidRPr="006517CB">
        <w:t>논문</w:t>
      </w:r>
      <w:r>
        <w:rPr>
          <w:rFonts w:hint="eastAsia"/>
        </w:rPr>
        <w:t xml:space="preserve"> </w:t>
      </w:r>
      <w:r w:rsidRPr="006517CB">
        <w:t>연구를</w:t>
      </w:r>
      <w:r w:rsidRPr="006517CB">
        <w:t xml:space="preserve"> </w:t>
      </w:r>
      <w:r w:rsidRPr="006517CB">
        <w:t>통한</w:t>
      </w:r>
      <w:r w:rsidRPr="006517CB">
        <w:t xml:space="preserve"> </w:t>
      </w:r>
      <w:r w:rsidRPr="006517CB">
        <w:t>인프라측면의</w:t>
      </w:r>
      <w:r w:rsidRPr="006517CB">
        <w:t xml:space="preserve"> </w:t>
      </w:r>
      <w:r w:rsidRPr="006517CB">
        <w:t>연구</w:t>
      </w:r>
      <w:r>
        <w:rPr>
          <w:rFonts w:hint="eastAsia"/>
        </w:rPr>
        <w:t xml:space="preserve"> </w:t>
      </w:r>
      <w:r w:rsidRPr="006517CB">
        <w:t>기틀을</w:t>
      </w:r>
      <w:r>
        <w:t xml:space="preserve"> </w:t>
      </w:r>
      <w:r w:rsidRPr="006517CB">
        <w:t>제공하는</w:t>
      </w:r>
      <w:r>
        <w:rPr>
          <w:rFonts w:hint="eastAsia"/>
        </w:rPr>
        <w:t xml:space="preserve"> </w:t>
      </w:r>
      <w:r w:rsidRPr="006517CB">
        <w:t>데</w:t>
      </w:r>
      <w:r>
        <w:rPr>
          <w:rFonts w:hint="eastAsia"/>
        </w:rPr>
        <w:t xml:space="preserve"> </w:t>
      </w:r>
      <w:r w:rsidRPr="006517CB">
        <w:t>목적이</w:t>
      </w:r>
      <w:r>
        <w:rPr>
          <w:rFonts w:hint="eastAsia"/>
        </w:rPr>
        <w:t xml:space="preserve"> </w:t>
      </w:r>
      <w:r w:rsidRPr="006517CB">
        <w:t>있다</w:t>
      </w:r>
      <w:r w:rsidRPr="006517CB">
        <w:t>.</w:t>
      </w:r>
      <w:r>
        <w:t xml:space="preserve"> </w:t>
      </w:r>
      <w:r w:rsidRPr="006517CB">
        <w:t>그리고</w:t>
      </w:r>
      <w:r>
        <w:rPr>
          <w:rFonts w:hint="eastAsia"/>
        </w:rPr>
        <w:t xml:space="preserve"> </w:t>
      </w:r>
      <w:r w:rsidRPr="006517CB">
        <w:t>본</w:t>
      </w:r>
      <w:r>
        <w:rPr>
          <w:rFonts w:hint="eastAsia"/>
        </w:rPr>
        <w:t xml:space="preserve"> </w:t>
      </w:r>
      <w:r w:rsidRPr="006517CB">
        <w:t>논문</w:t>
      </w:r>
      <w:r w:rsidR="000E545F">
        <w:rPr>
          <w:rFonts w:hint="eastAsia"/>
        </w:rPr>
        <w:t xml:space="preserve"> </w:t>
      </w:r>
      <w:r w:rsidRPr="006517CB">
        <w:t>연구를</w:t>
      </w:r>
      <w:r>
        <w:rPr>
          <w:rFonts w:hint="eastAsia"/>
        </w:rPr>
        <w:t xml:space="preserve"> </w:t>
      </w:r>
      <w:r w:rsidRPr="006517CB">
        <w:t>통해서</w:t>
      </w:r>
      <w:r>
        <w:rPr>
          <w:rFonts w:hint="eastAsia"/>
        </w:rPr>
        <w:t xml:space="preserve"> </w:t>
      </w:r>
      <w:r w:rsidRPr="006517CB">
        <w:t>새로운</w:t>
      </w:r>
      <w:r w:rsidRPr="006517CB">
        <w:t xml:space="preserve"> </w:t>
      </w:r>
      <w:r w:rsidRPr="006517CB">
        <w:t>금융서비스와</w:t>
      </w:r>
      <w:r w:rsidRPr="006517CB">
        <w:t xml:space="preserve"> </w:t>
      </w:r>
      <w:r w:rsidRPr="006517CB">
        <w:t>새로운</w:t>
      </w:r>
      <w:r w:rsidRPr="006517CB">
        <w:t xml:space="preserve"> </w:t>
      </w:r>
      <w:r w:rsidRPr="006517CB">
        <w:t>고객확보</w:t>
      </w:r>
      <w:r w:rsidRPr="006517CB">
        <w:t xml:space="preserve">, </w:t>
      </w:r>
      <w:r w:rsidRPr="006517CB">
        <w:t>새로운</w:t>
      </w:r>
      <w:r w:rsidRPr="006517CB">
        <w:t xml:space="preserve"> </w:t>
      </w:r>
      <w:r w:rsidRPr="006517CB">
        <w:t>블록체</w:t>
      </w:r>
      <w:r w:rsidRPr="006517CB">
        <w:t xml:space="preserve"> </w:t>
      </w:r>
      <w:r w:rsidRPr="006517CB">
        <w:t>인</w:t>
      </w:r>
      <w:r>
        <w:rPr>
          <w:rFonts w:hint="eastAsia"/>
        </w:rPr>
        <w:t xml:space="preserve"> </w:t>
      </w:r>
      <w:r w:rsidRPr="006517CB">
        <w:t>기술적용을</w:t>
      </w:r>
      <w:r>
        <w:rPr>
          <w:rFonts w:hint="eastAsia"/>
        </w:rPr>
        <w:t xml:space="preserve"> </w:t>
      </w:r>
      <w:r w:rsidRPr="006517CB">
        <w:t>위한</w:t>
      </w:r>
      <w:r>
        <w:rPr>
          <w:rFonts w:hint="eastAsia"/>
        </w:rPr>
        <w:t xml:space="preserve"> </w:t>
      </w:r>
      <w:r w:rsidRPr="006517CB">
        <w:t>금융플랫폼</w:t>
      </w:r>
      <w:r>
        <w:rPr>
          <w:rFonts w:hint="eastAsia"/>
        </w:rPr>
        <w:t xml:space="preserve"> </w:t>
      </w:r>
      <w:r w:rsidRPr="006517CB">
        <w:t>구현</w:t>
      </w:r>
      <w:r w:rsidRPr="006517CB">
        <w:t>,</w:t>
      </w:r>
      <w:r>
        <w:t xml:space="preserve"> </w:t>
      </w:r>
      <w:r w:rsidRPr="006517CB">
        <w:t>새로운</w:t>
      </w:r>
      <w:r>
        <w:rPr>
          <w:rFonts w:hint="eastAsia"/>
        </w:rPr>
        <w:t xml:space="preserve"> </w:t>
      </w:r>
      <w:r w:rsidRPr="006517CB">
        <w:t>금융</w:t>
      </w:r>
      <w:r w:rsidRPr="006517CB">
        <w:t xml:space="preserve"> </w:t>
      </w:r>
      <w:r w:rsidRPr="006517CB">
        <w:t>비즈니스모델을</w:t>
      </w:r>
      <w:r w:rsidRPr="006517CB">
        <w:t xml:space="preserve"> </w:t>
      </w:r>
      <w:r w:rsidRPr="006517CB">
        <w:t>제시할</w:t>
      </w:r>
      <w:r w:rsidRPr="006517CB">
        <w:t xml:space="preserve"> </w:t>
      </w:r>
      <w:r w:rsidRPr="006517CB">
        <w:t>것이다</w:t>
      </w:r>
      <w:r w:rsidRPr="006517CB">
        <w:t>.</w:t>
      </w:r>
    </w:p>
    <w:p w14:paraId="6236FE74" w14:textId="74ACF23C" w:rsidR="006517CB" w:rsidRDefault="006517CB" w:rsidP="006517CB">
      <w:pPr>
        <w:pStyle w:val="af2"/>
        <w:spacing w:after="0" w:afterAutospacing="0" w:line="300" w:lineRule="atLeast"/>
        <w:rPr>
          <w:rFonts w:ascii="Times New Roman" w:hAnsi="Times New Roman" w:cs="Times New Roman" w:hint="eastAsia"/>
          <w:b/>
          <w:i/>
          <w:color w:val="FF0000"/>
          <w:sz w:val="22"/>
          <w:szCs w:val="22"/>
        </w:rPr>
      </w:pPr>
    </w:p>
    <w:p w14:paraId="778A3B62" w14:textId="77777777" w:rsidR="00BA3713" w:rsidRPr="00D232FC" w:rsidRDefault="00BA3713" w:rsidP="006517CB">
      <w:pPr>
        <w:pStyle w:val="af2"/>
        <w:spacing w:after="0" w:afterAutospacing="0" w:line="300" w:lineRule="atLeast"/>
        <w:rPr>
          <w:rFonts w:ascii="Times New Roman" w:eastAsia="바탕체" w:hAnsi="Times New Roman" w:cs="Times New Roman" w:hint="eastAsia"/>
          <w:sz w:val="20"/>
          <w:szCs w:val="20"/>
        </w:rPr>
      </w:pPr>
    </w:p>
    <w:p w14:paraId="02DBB349" w14:textId="77777777" w:rsidR="006517CB" w:rsidRPr="006517CB" w:rsidRDefault="006517CB" w:rsidP="006517CB">
      <w:pPr>
        <w:pStyle w:val="af2"/>
        <w:spacing w:after="0" w:afterAutospacing="0" w:line="300" w:lineRule="atLeast"/>
        <w:rPr>
          <w:rFonts w:ascii="Times New Roman" w:eastAsia="바탕체" w:hAnsi="Times New Roman" w:cs="Times New Roman"/>
          <w:sz w:val="20"/>
          <w:szCs w:val="20"/>
        </w:rPr>
      </w:pPr>
    </w:p>
    <w:p w14:paraId="77051666" w14:textId="56321A05" w:rsidR="006517CB" w:rsidRDefault="006517CB" w:rsidP="006517CB">
      <w:pPr>
        <w:pStyle w:val="af2"/>
        <w:spacing w:after="0" w:afterAutospacing="0" w:line="300" w:lineRule="atLeast"/>
        <w:rPr>
          <w:rFonts w:ascii="Times New Roman" w:eastAsia="바탕체" w:hAnsi="Times New Roman" w:cs="Times New Roman"/>
          <w:sz w:val="20"/>
          <w:szCs w:val="20"/>
        </w:rPr>
      </w:pPr>
    </w:p>
    <w:p w14:paraId="5B1D0B21" w14:textId="0440DE9D"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47A8D68C" w14:textId="333B8477"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0D558746" w14:textId="25334B31"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3BD86A92" w14:textId="787D3FB9"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7802907E" w14:textId="156E2E62"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3EF61BC6" w14:textId="02946149"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1164E5A5" w14:textId="66CAA04A"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06743451" w14:textId="3307BD73" w:rsidR="006517CB" w:rsidRDefault="006517CB" w:rsidP="004E47AF">
      <w:pPr>
        <w:pStyle w:val="af2"/>
        <w:spacing w:after="0" w:afterAutospacing="0" w:line="300" w:lineRule="atLeast"/>
        <w:rPr>
          <w:rFonts w:ascii="Times New Roman" w:eastAsia="바탕체" w:hAnsi="Times New Roman" w:cs="Times New Roman"/>
          <w:sz w:val="20"/>
          <w:szCs w:val="20"/>
        </w:rPr>
      </w:pPr>
    </w:p>
    <w:p w14:paraId="7B2F22B8" w14:textId="77777777" w:rsidR="00A31A16" w:rsidRDefault="00A31A16" w:rsidP="006517CB">
      <w:pPr>
        <w:spacing w:line="280" w:lineRule="atLeast"/>
        <w:rPr>
          <w:b/>
          <w:sz w:val="22"/>
          <w:szCs w:val="22"/>
        </w:rPr>
      </w:pPr>
    </w:p>
    <w:p w14:paraId="173A6FB3" w14:textId="77777777" w:rsidR="00BA3713" w:rsidRDefault="00BA3713" w:rsidP="006517CB">
      <w:pPr>
        <w:spacing w:line="280" w:lineRule="atLeast"/>
        <w:rPr>
          <w:b/>
          <w:sz w:val="22"/>
          <w:szCs w:val="22"/>
        </w:rPr>
        <w:sectPr w:rsidR="00BA3713">
          <w:pgSz w:w="11906" w:h="16838" w:code="9"/>
          <w:pgMar w:top="1418" w:right="1134" w:bottom="1418" w:left="1134" w:header="0" w:footer="0" w:gutter="0"/>
          <w:cols w:num="2" w:space="397"/>
        </w:sectPr>
      </w:pPr>
    </w:p>
    <w:p w14:paraId="7B13208F" w14:textId="7ECCF0AF" w:rsidR="004E47AF" w:rsidRDefault="004E47AF" w:rsidP="006517CB">
      <w:pPr>
        <w:spacing w:line="280" w:lineRule="atLeast"/>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3275EC89" w14:textId="33A38D97" w:rsidR="004E47AF" w:rsidRDefault="006517CB" w:rsidP="00A31A16">
      <w:pPr>
        <w:spacing w:line="300" w:lineRule="atLeast"/>
        <w:ind w:firstLineChars="35" w:firstLine="70"/>
      </w:pPr>
      <w:r>
        <w:t xml:space="preserve"> [1]</w:t>
      </w:r>
      <w:r w:rsidR="004E47AF">
        <w:rPr>
          <w:rFonts w:hint="eastAsia"/>
        </w:rPr>
        <w:t xml:space="preserve"> </w:t>
      </w:r>
      <w:r w:rsidR="000E545F">
        <w:t>Dongu Kim</w:t>
      </w:r>
      <w:r w:rsidR="004E47AF" w:rsidRPr="005F3BBA">
        <w:t xml:space="preserve">, </w:t>
      </w:r>
      <w:r w:rsidR="000E545F">
        <w:t>“FinTech”, Progress of each country, Vol. 12, No. 2</w:t>
      </w:r>
      <w:r w:rsidR="004E47AF" w:rsidRPr="005F3BBA">
        <w:t xml:space="preserve">, pp. </w:t>
      </w:r>
      <w:r w:rsidR="000E545F">
        <w:t>14-15</w:t>
      </w:r>
      <w:r w:rsidR="004E47AF" w:rsidRPr="005F3BBA">
        <w:t xml:space="preserve">, </w:t>
      </w:r>
      <w:r w:rsidR="000E545F">
        <w:t>Nov. 2016.</w:t>
      </w:r>
    </w:p>
    <w:p w14:paraId="710014D7" w14:textId="77777777" w:rsidR="004E47AF" w:rsidRDefault="004E47AF" w:rsidP="00A31A16">
      <w:pPr>
        <w:spacing w:line="300" w:lineRule="atLeast"/>
        <w:ind w:firstLineChars="35" w:firstLine="70"/>
      </w:pPr>
    </w:p>
    <w:p w14:paraId="2B2C6A7A" w14:textId="548F1B8B" w:rsidR="004E47AF" w:rsidRPr="005A360F" w:rsidRDefault="004E47AF" w:rsidP="00A31A16">
      <w:pPr>
        <w:spacing w:line="300" w:lineRule="atLeast"/>
        <w:ind w:firstLineChars="35" w:firstLine="70"/>
      </w:pPr>
      <w:r>
        <w:rPr>
          <w:rFonts w:hint="eastAsia"/>
        </w:rPr>
        <w:t xml:space="preserve">[2] </w:t>
      </w:r>
      <w:r w:rsidR="000E545F">
        <w:t>Hanseok Ryu</w:t>
      </w:r>
      <w:r w:rsidRPr="005F3BBA">
        <w:t>, “</w:t>
      </w:r>
      <w:r w:rsidR="000E545F">
        <w:t>O2O Commerce Trends and Implications”, Digieco Report, Vol. 10</w:t>
      </w:r>
      <w:r w:rsidRPr="005F3BBA">
        <w:t xml:space="preserve">, No. 5, pp. </w:t>
      </w:r>
      <w:r w:rsidR="000E545F">
        <w:t>230-234, Oct. 2015</w:t>
      </w:r>
      <w:r w:rsidRPr="005F3BBA">
        <w:t>.</w:t>
      </w:r>
    </w:p>
    <w:p w14:paraId="61FD9339" w14:textId="77777777" w:rsidR="004E47AF" w:rsidRPr="005F3BBA" w:rsidRDefault="004E47AF" w:rsidP="00A31A16">
      <w:pPr>
        <w:spacing w:line="300" w:lineRule="atLeast"/>
        <w:ind w:firstLineChars="35" w:firstLine="70"/>
      </w:pPr>
    </w:p>
    <w:p w14:paraId="5805E7CB" w14:textId="58B12A59" w:rsidR="004E47AF" w:rsidRDefault="004E47AF" w:rsidP="00A31A16">
      <w:pPr>
        <w:spacing w:line="300" w:lineRule="atLeast"/>
        <w:ind w:firstLineChars="35" w:firstLine="70"/>
      </w:pPr>
      <w:r>
        <w:t>[3</w:t>
      </w:r>
      <w:r w:rsidR="000E545F">
        <w:t>] Hanseok Ryu</w:t>
      </w:r>
      <w:r w:rsidRPr="005F3BBA">
        <w:t xml:space="preserve">, </w:t>
      </w:r>
      <w:r w:rsidR="000E545F">
        <w:t>“FinTech Industry Trends and Implications”</w:t>
      </w:r>
      <w:r w:rsidRPr="005F3BBA">
        <w:t xml:space="preserve">, </w:t>
      </w:r>
      <w:r w:rsidR="000E545F">
        <w:t>Digieco Report</w:t>
      </w:r>
      <w:r w:rsidRPr="005F3BBA">
        <w:t xml:space="preserve">, </w:t>
      </w:r>
      <w:r w:rsidR="000E545F">
        <w:t>Vol. 10, No. 24, pp. 130-132</w:t>
      </w:r>
    </w:p>
    <w:p w14:paraId="28804661" w14:textId="77777777" w:rsidR="000E545F" w:rsidRPr="005F3BBA" w:rsidRDefault="000E545F" w:rsidP="00A31A16">
      <w:pPr>
        <w:spacing w:line="300" w:lineRule="atLeast"/>
        <w:ind w:firstLineChars="35" w:firstLine="70"/>
      </w:pPr>
    </w:p>
    <w:p w14:paraId="759A3AC6" w14:textId="6745C773" w:rsidR="004E47AF" w:rsidRPr="005F3BBA" w:rsidRDefault="004E47AF" w:rsidP="00A31A16">
      <w:pPr>
        <w:spacing w:line="300" w:lineRule="atLeast"/>
        <w:ind w:firstLineChars="35" w:firstLine="70"/>
      </w:pPr>
      <w:r>
        <w:t>[4</w:t>
      </w:r>
      <w:r w:rsidRPr="005F3BBA">
        <w:t xml:space="preserve">] </w:t>
      </w:r>
      <w:r w:rsidR="000E545F">
        <w:t xml:space="preserve">Jiho Lee, </w:t>
      </w:r>
      <w:proofErr w:type="gramStart"/>
      <w:r w:rsidR="000E545F">
        <w:t>“ BlockChain</w:t>
      </w:r>
      <w:proofErr w:type="gramEnd"/>
      <w:r w:rsidR="000E545F">
        <w:t>: Key Technology in the era of the 4th Industrial Revolution”, Degieco, Vol. 9, No. 11, pp.120-123</w:t>
      </w:r>
    </w:p>
    <w:p w14:paraId="6C57B9D8" w14:textId="77777777" w:rsidR="004E47AF" w:rsidRPr="005F3BBA" w:rsidRDefault="004E47AF" w:rsidP="00A31A16">
      <w:pPr>
        <w:spacing w:line="300" w:lineRule="atLeast"/>
        <w:ind w:firstLineChars="35" w:firstLine="70"/>
      </w:pPr>
    </w:p>
    <w:p w14:paraId="7C81911F" w14:textId="1BC017DD" w:rsidR="004E47AF" w:rsidRPr="005F3BBA" w:rsidRDefault="000E545F" w:rsidP="00A31A16">
      <w:pPr>
        <w:spacing w:line="300" w:lineRule="atLeast"/>
        <w:ind w:firstLineChars="35" w:firstLine="70"/>
      </w:pPr>
      <w:r>
        <w:t>[5</w:t>
      </w:r>
      <w:r w:rsidR="004E47AF" w:rsidRPr="005F3BBA">
        <w:t xml:space="preserve">] </w:t>
      </w:r>
      <w:r>
        <w:t>Joohyun Cho, “The BlockChain Chages the Competitiveness of Companies”, ROSRI Management Research Institute.</w:t>
      </w:r>
    </w:p>
    <w:p w14:paraId="11A943A2" w14:textId="77777777" w:rsidR="004E47AF" w:rsidRPr="005F3BBA" w:rsidRDefault="004E47AF" w:rsidP="00A31A16">
      <w:pPr>
        <w:spacing w:line="300" w:lineRule="atLeast"/>
        <w:ind w:firstLineChars="35" w:firstLine="70"/>
      </w:pPr>
    </w:p>
    <w:p w14:paraId="5B17C911" w14:textId="59E3A24E" w:rsidR="004E47AF" w:rsidRPr="005F3BBA" w:rsidRDefault="000E545F" w:rsidP="00A31A16">
      <w:pPr>
        <w:spacing w:line="300" w:lineRule="atLeast"/>
        <w:ind w:firstLineChars="35" w:firstLine="70"/>
      </w:pPr>
      <w:r>
        <w:t>[6</w:t>
      </w:r>
      <w:r w:rsidR="004E47AF" w:rsidRPr="005F3BBA">
        <w:t xml:space="preserve">] </w:t>
      </w:r>
      <w:r>
        <w:t>Kijin Jang, “Customer based Business Modelling”</w:t>
      </w:r>
      <w:r w:rsidR="004E47AF" w:rsidRPr="005F3BBA">
        <w:t xml:space="preserve">, </w:t>
      </w:r>
      <w:r>
        <w:t>Cheonglam, Vol. 3, No. 14, pp.152-154</w:t>
      </w:r>
    </w:p>
    <w:p w14:paraId="0902F23A" w14:textId="77777777" w:rsidR="00BA3713" w:rsidRDefault="00BA3713" w:rsidP="00A31A16">
      <w:pPr>
        <w:spacing w:line="300" w:lineRule="atLeast"/>
        <w:ind w:firstLineChars="35" w:firstLine="70"/>
        <w:sectPr w:rsidR="00BA3713" w:rsidSect="00BA3713">
          <w:type w:val="continuous"/>
          <w:pgSz w:w="11906" w:h="16838" w:code="9"/>
          <w:pgMar w:top="1418" w:right="1134" w:bottom="1418" w:left="1134" w:header="0" w:footer="0" w:gutter="0"/>
          <w:cols w:space="397"/>
        </w:sectPr>
      </w:pPr>
    </w:p>
    <w:p w14:paraId="3A896A31" w14:textId="37DBDEE6" w:rsidR="004E47AF" w:rsidRPr="005F3BBA" w:rsidRDefault="004E47AF" w:rsidP="00A31A16">
      <w:pPr>
        <w:spacing w:line="300" w:lineRule="atLeast"/>
        <w:ind w:firstLineChars="35" w:firstLine="70"/>
      </w:pPr>
    </w:p>
    <w:p w14:paraId="4630C71D" w14:textId="2243A1F0" w:rsidR="005A78D9" w:rsidRDefault="000A315B" w:rsidP="004D1078">
      <w:pPr>
        <w:spacing w:line="280" w:lineRule="atLeast"/>
        <w:ind w:firstLineChars="35" w:firstLine="70"/>
      </w:pPr>
      <w:r w:rsidRPr="005F3BBA">
        <w:rPr>
          <w:rFonts w:hint="eastAsia"/>
        </w:rPr>
        <w:t>.</w:t>
      </w:r>
    </w:p>
    <w:p w14:paraId="7003522E" w14:textId="77777777" w:rsidR="00C83753" w:rsidRDefault="00C83753" w:rsidP="004D1078">
      <w:pPr>
        <w:pStyle w:val="a3"/>
        <w:spacing w:line="280" w:lineRule="atLeast"/>
        <w:ind w:firstLineChars="35" w:firstLine="70"/>
        <w:rPr>
          <w:rFonts w:eastAsia="바탕체"/>
          <w:sz w:val="20"/>
        </w:rPr>
      </w:pPr>
    </w:p>
    <w:p w14:paraId="264CDF81" w14:textId="77777777" w:rsidR="00BA3713" w:rsidRDefault="00BA3713" w:rsidP="00BA3713">
      <w:pPr>
        <w:wordWrap/>
        <w:spacing w:line="300" w:lineRule="atLeast"/>
        <w:ind w:firstLineChars="35" w:firstLine="77"/>
        <w:rPr>
          <w:b/>
          <w:sz w:val="22"/>
          <w:szCs w:val="22"/>
        </w:rPr>
      </w:pPr>
      <w:r>
        <w:rPr>
          <w:b/>
          <w:sz w:val="22"/>
          <w:szCs w:val="22"/>
        </w:rPr>
        <w:t>CONTRIBUTORS</w:t>
      </w:r>
      <w:r w:rsidRPr="00456554">
        <w:rPr>
          <w:b/>
          <w:sz w:val="22"/>
          <w:szCs w:val="22"/>
        </w:rPr>
        <w:t>:</w:t>
      </w:r>
    </w:p>
    <w:p w14:paraId="6E2713BA" w14:textId="77777777" w:rsidR="00BA3713" w:rsidRPr="00CB641E" w:rsidRDefault="00BA3713" w:rsidP="00BA3713">
      <w:pPr>
        <w:wordWrap/>
        <w:spacing w:line="30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6C2CCBCA" w14:textId="77777777" w:rsidR="00BA3713" w:rsidRPr="00CB641E" w:rsidRDefault="00BA3713" w:rsidP="00BA3713">
      <w:pPr>
        <w:wordWrap/>
        <w:spacing w:line="30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r>
        <w:rPr>
          <w:color w:val="000000" w:themeColor="text1"/>
        </w:rPr>
        <w:t xml:space="preserve"> Embeeded software P.D</w:t>
      </w:r>
    </w:p>
    <w:p w14:paraId="0D930317" w14:textId="77777777" w:rsidR="00BA3713" w:rsidRPr="005400F2" w:rsidRDefault="00BA3713" w:rsidP="00BA3713">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r>
        <w:rPr>
          <w:rFonts w:hint="eastAsia"/>
          <w:color w:val="000000" w:themeColor="text1"/>
        </w:rPr>
        <w:t xml:space="preserve"> Software Engineer</w:t>
      </w:r>
    </w:p>
    <w:p w14:paraId="5BEA42D3" w14:textId="77777777" w:rsidR="00BA3713" w:rsidRPr="00CB641E" w:rsidRDefault="00BA3713" w:rsidP="00BA3713">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45127EB4" w14:textId="77777777" w:rsidR="00BA3713" w:rsidRPr="00700919" w:rsidRDefault="00BA3713" w:rsidP="00BA3713">
      <w:pPr>
        <w:wordWrap/>
        <w:spacing w:line="300" w:lineRule="atLeast"/>
        <w:rPr>
          <w:color w:val="000000" w:themeColor="text1"/>
        </w:rPr>
      </w:pPr>
      <w:r>
        <w:t>[5</w:t>
      </w:r>
      <w:r w:rsidRPr="005F3BBA">
        <w:t xml:space="preserve">] </w:t>
      </w:r>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r>
        <w:rPr>
          <w:rFonts w:hint="eastAsia"/>
          <w:color w:val="000000" w:themeColor="text1"/>
        </w:rPr>
        <w:t>코봇</w:t>
      </w:r>
    </w:p>
    <w:p w14:paraId="7193A85D" w14:textId="77777777" w:rsidR="00BA3713" w:rsidRDefault="00BA3713" w:rsidP="00BA3713">
      <w:pPr>
        <w:pStyle w:val="a3"/>
        <w:spacing w:line="280" w:lineRule="atLeast"/>
        <w:rPr>
          <w:rFonts w:eastAsia="바탕체"/>
          <w:sz w:val="20"/>
        </w:rPr>
        <w:sectPr w:rsidR="00BA3713" w:rsidSect="005400F2">
          <w:type w:val="continuous"/>
          <w:pgSz w:w="11906" w:h="16838" w:code="9"/>
          <w:pgMar w:top="1418" w:right="1134" w:bottom="1418" w:left="1134" w:header="0" w:footer="0" w:gutter="0"/>
          <w:cols w:space="397"/>
        </w:sectPr>
      </w:pPr>
    </w:p>
    <w:p w14:paraId="46A84992" w14:textId="77777777" w:rsidR="00C83753" w:rsidRPr="00C83753" w:rsidRDefault="00C83753" w:rsidP="004D1078">
      <w:pPr>
        <w:pStyle w:val="a3"/>
        <w:spacing w:line="280" w:lineRule="atLeast"/>
        <w:ind w:firstLineChars="35" w:firstLine="70"/>
        <w:rPr>
          <w:rFonts w:eastAsia="바탕체"/>
          <w:sz w:val="20"/>
        </w:rPr>
      </w:pPr>
      <w:bookmarkStart w:id="0" w:name="_GoBack"/>
      <w:bookmarkEnd w:id="0"/>
    </w:p>
    <w:sectPr w:rsidR="00C83753" w:rsidRPr="00C83753" w:rsidSect="00BA3713">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5ADD1" w14:textId="77777777" w:rsidR="00584A4F" w:rsidRDefault="00584A4F" w:rsidP="00055862">
      <w:pPr>
        <w:spacing w:line="240" w:lineRule="auto"/>
      </w:pPr>
      <w:r>
        <w:separator/>
      </w:r>
    </w:p>
  </w:endnote>
  <w:endnote w:type="continuationSeparator" w:id="0">
    <w:p w14:paraId="09FEE821" w14:textId="77777777" w:rsidR="00584A4F" w:rsidRDefault="00584A4F"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C071F" w14:textId="77777777" w:rsidR="00584A4F" w:rsidRDefault="00584A4F" w:rsidP="00055862">
      <w:pPr>
        <w:spacing w:line="240" w:lineRule="auto"/>
      </w:pPr>
      <w:r>
        <w:separator/>
      </w:r>
    </w:p>
  </w:footnote>
  <w:footnote w:type="continuationSeparator" w:id="0">
    <w:p w14:paraId="47300C55" w14:textId="77777777" w:rsidR="00584A4F" w:rsidRDefault="00584A4F"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E545F"/>
    <w:rsid w:val="000F4E4E"/>
    <w:rsid w:val="00101046"/>
    <w:rsid w:val="0011433D"/>
    <w:rsid w:val="00142E0D"/>
    <w:rsid w:val="00143367"/>
    <w:rsid w:val="001435C2"/>
    <w:rsid w:val="001451E6"/>
    <w:rsid w:val="00146D61"/>
    <w:rsid w:val="00154421"/>
    <w:rsid w:val="00193305"/>
    <w:rsid w:val="001B7F5F"/>
    <w:rsid w:val="001C3DB6"/>
    <w:rsid w:val="001D79A6"/>
    <w:rsid w:val="00215EAC"/>
    <w:rsid w:val="00244819"/>
    <w:rsid w:val="00245F4C"/>
    <w:rsid w:val="002801EE"/>
    <w:rsid w:val="00335F07"/>
    <w:rsid w:val="00347DBC"/>
    <w:rsid w:val="00382BA4"/>
    <w:rsid w:val="003F6579"/>
    <w:rsid w:val="004049C5"/>
    <w:rsid w:val="00447247"/>
    <w:rsid w:val="00456554"/>
    <w:rsid w:val="00483450"/>
    <w:rsid w:val="004D1078"/>
    <w:rsid w:val="004D1532"/>
    <w:rsid w:val="004E47AF"/>
    <w:rsid w:val="004E724A"/>
    <w:rsid w:val="004F1063"/>
    <w:rsid w:val="0051070F"/>
    <w:rsid w:val="00520E7B"/>
    <w:rsid w:val="00566B54"/>
    <w:rsid w:val="00575A5E"/>
    <w:rsid w:val="00584A4F"/>
    <w:rsid w:val="005A316B"/>
    <w:rsid w:val="005A360F"/>
    <w:rsid w:val="005A78D9"/>
    <w:rsid w:val="006064DD"/>
    <w:rsid w:val="0060666A"/>
    <w:rsid w:val="006076E3"/>
    <w:rsid w:val="00610656"/>
    <w:rsid w:val="006517CB"/>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4312"/>
    <w:rsid w:val="008077A6"/>
    <w:rsid w:val="00807A92"/>
    <w:rsid w:val="008127CC"/>
    <w:rsid w:val="008176FA"/>
    <w:rsid w:val="00825F38"/>
    <w:rsid w:val="00851BD0"/>
    <w:rsid w:val="008646A9"/>
    <w:rsid w:val="008729FA"/>
    <w:rsid w:val="00877B14"/>
    <w:rsid w:val="008D0E42"/>
    <w:rsid w:val="0090687E"/>
    <w:rsid w:val="00922292"/>
    <w:rsid w:val="00924F28"/>
    <w:rsid w:val="00A31A16"/>
    <w:rsid w:val="00A50466"/>
    <w:rsid w:val="00A863B2"/>
    <w:rsid w:val="00AC4E77"/>
    <w:rsid w:val="00AD084B"/>
    <w:rsid w:val="00AF6BA7"/>
    <w:rsid w:val="00B0098F"/>
    <w:rsid w:val="00B02914"/>
    <w:rsid w:val="00B20F7E"/>
    <w:rsid w:val="00B40189"/>
    <w:rsid w:val="00B40B01"/>
    <w:rsid w:val="00B42B91"/>
    <w:rsid w:val="00B61EB3"/>
    <w:rsid w:val="00B84D76"/>
    <w:rsid w:val="00BA3713"/>
    <w:rsid w:val="00BA74C8"/>
    <w:rsid w:val="00C629D4"/>
    <w:rsid w:val="00C727B1"/>
    <w:rsid w:val="00C83753"/>
    <w:rsid w:val="00C879F1"/>
    <w:rsid w:val="00CE7DA6"/>
    <w:rsid w:val="00D232FC"/>
    <w:rsid w:val="00D26931"/>
    <w:rsid w:val="00D31161"/>
    <w:rsid w:val="00D61CE5"/>
    <w:rsid w:val="00D74CD4"/>
    <w:rsid w:val="00D87EDF"/>
    <w:rsid w:val="00D96B72"/>
    <w:rsid w:val="00DA2D47"/>
    <w:rsid w:val="00DA5652"/>
    <w:rsid w:val="00DC698C"/>
    <w:rsid w:val="00DE5EBD"/>
    <w:rsid w:val="00DF7C8B"/>
    <w:rsid w:val="00E53631"/>
    <w:rsid w:val="00E60BC6"/>
    <w:rsid w:val="00E62D91"/>
    <w:rsid w:val="00E911D4"/>
    <w:rsid w:val="00E96F90"/>
    <w:rsid w:val="00EB78B5"/>
    <w:rsid w:val="00F1083C"/>
    <w:rsid w:val="00F26AB6"/>
    <w:rsid w:val="00F26F15"/>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1702733">
      <w:bodyDiv w:val="1"/>
      <w:marLeft w:val="0"/>
      <w:marRight w:val="0"/>
      <w:marTop w:val="0"/>
      <w:marBottom w:val="0"/>
      <w:divBdr>
        <w:top w:val="none" w:sz="0" w:space="0" w:color="auto"/>
        <w:left w:val="none" w:sz="0" w:space="0" w:color="auto"/>
        <w:bottom w:val="none" w:sz="0" w:space="0" w:color="auto"/>
        <w:right w:val="none" w:sz="0" w:space="0" w:color="auto"/>
      </w:divBdr>
      <w:divsChild>
        <w:div w:id="541525410">
          <w:marLeft w:val="0"/>
          <w:marRight w:val="0"/>
          <w:marTop w:val="0"/>
          <w:marBottom w:val="0"/>
          <w:divBdr>
            <w:top w:val="none" w:sz="0" w:space="0" w:color="auto"/>
            <w:left w:val="none" w:sz="0" w:space="0" w:color="auto"/>
            <w:bottom w:val="none" w:sz="0" w:space="0" w:color="auto"/>
            <w:right w:val="none" w:sz="0" w:space="0" w:color="auto"/>
          </w:divBdr>
          <w:divsChild>
            <w:div w:id="1556772549">
              <w:marLeft w:val="0"/>
              <w:marRight w:val="0"/>
              <w:marTop w:val="0"/>
              <w:marBottom w:val="0"/>
              <w:divBdr>
                <w:top w:val="none" w:sz="0" w:space="0" w:color="auto"/>
                <w:left w:val="none" w:sz="0" w:space="0" w:color="auto"/>
                <w:bottom w:val="none" w:sz="0" w:space="0" w:color="auto"/>
                <w:right w:val="none" w:sz="0" w:space="0" w:color="auto"/>
              </w:divBdr>
              <w:divsChild>
                <w:div w:id="792402621">
                  <w:marLeft w:val="0"/>
                  <w:marRight w:val="0"/>
                  <w:marTop w:val="0"/>
                  <w:marBottom w:val="0"/>
                  <w:divBdr>
                    <w:top w:val="none" w:sz="0" w:space="0" w:color="auto"/>
                    <w:left w:val="none" w:sz="0" w:space="0" w:color="auto"/>
                    <w:bottom w:val="none" w:sz="0" w:space="0" w:color="auto"/>
                    <w:right w:val="none" w:sz="0" w:space="0" w:color="auto"/>
                  </w:divBdr>
                  <w:divsChild>
                    <w:div w:id="1027636625">
                      <w:marLeft w:val="0"/>
                      <w:marRight w:val="0"/>
                      <w:marTop w:val="0"/>
                      <w:marBottom w:val="0"/>
                      <w:divBdr>
                        <w:top w:val="none" w:sz="0" w:space="0" w:color="auto"/>
                        <w:left w:val="none" w:sz="0" w:space="0" w:color="auto"/>
                        <w:bottom w:val="none" w:sz="0" w:space="0" w:color="auto"/>
                        <w:right w:val="none" w:sz="0" w:space="0" w:color="auto"/>
                      </w:divBdr>
                    </w:div>
                    <w:div w:id="1512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7544">
      <w:bodyDiv w:val="1"/>
      <w:marLeft w:val="0"/>
      <w:marRight w:val="0"/>
      <w:marTop w:val="0"/>
      <w:marBottom w:val="0"/>
      <w:divBdr>
        <w:top w:val="none" w:sz="0" w:space="0" w:color="auto"/>
        <w:left w:val="none" w:sz="0" w:space="0" w:color="auto"/>
        <w:bottom w:val="none" w:sz="0" w:space="0" w:color="auto"/>
        <w:right w:val="none" w:sz="0" w:space="0" w:color="auto"/>
      </w:divBdr>
      <w:divsChild>
        <w:div w:id="546255910">
          <w:marLeft w:val="0"/>
          <w:marRight w:val="0"/>
          <w:marTop w:val="0"/>
          <w:marBottom w:val="0"/>
          <w:divBdr>
            <w:top w:val="none" w:sz="0" w:space="0" w:color="auto"/>
            <w:left w:val="none" w:sz="0" w:space="0" w:color="auto"/>
            <w:bottom w:val="none" w:sz="0" w:space="0" w:color="auto"/>
            <w:right w:val="none" w:sz="0" w:space="0" w:color="auto"/>
          </w:divBdr>
          <w:divsChild>
            <w:div w:id="921110312">
              <w:marLeft w:val="0"/>
              <w:marRight w:val="0"/>
              <w:marTop w:val="0"/>
              <w:marBottom w:val="0"/>
              <w:divBdr>
                <w:top w:val="none" w:sz="0" w:space="0" w:color="auto"/>
                <w:left w:val="none" w:sz="0" w:space="0" w:color="auto"/>
                <w:bottom w:val="none" w:sz="0" w:space="0" w:color="auto"/>
                <w:right w:val="none" w:sz="0" w:space="0" w:color="auto"/>
              </w:divBdr>
              <w:divsChild>
                <w:div w:id="2032143082">
                  <w:marLeft w:val="0"/>
                  <w:marRight w:val="0"/>
                  <w:marTop w:val="0"/>
                  <w:marBottom w:val="0"/>
                  <w:divBdr>
                    <w:top w:val="none" w:sz="0" w:space="0" w:color="auto"/>
                    <w:left w:val="none" w:sz="0" w:space="0" w:color="auto"/>
                    <w:bottom w:val="none" w:sz="0" w:space="0" w:color="auto"/>
                    <w:right w:val="none" w:sz="0" w:space="0" w:color="auto"/>
                  </w:divBdr>
                  <w:divsChild>
                    <w:div w:id="340357268">
                      <w:marLeft w:val="0"/>
                      <w:marRight w:val="0"/>
                      <w:marTop w:val="0"/>
                      <w:marBottom w:val="0"/>
                      <w:divBdr>
                        <w:top w:val="none" w:sz="0" w:space="0" w:color="auto"/>
                        <w:left w:val="none" w:sz="0" w:space="0" w:color="auto"/>
                        <w:bottom w:val="none" w:sz="0" w:space="0" w:color="auto"/>
                        <w:right w:val="none" w:sz="0" w:space="0" w:color="auto"/>
                      </w:divBdr>
                    </w:div>
                    <w:div w:id="25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19069">
      <w:bodyDiv w:val="1"/>
      <w:marLeft w:val="0"/>
      <w:marRight w:val="0"/>
      <w:marTop w:val="0"/>
      <w:marBottom w:val="0"/>
      <w:divBdr>
        <w:top w:val="none" w:sz="0" w:space="0" w:color="auto"/>
        <w:left w:val="none" w:sz="0" w:space="0" w:color="auto"/>
        <w:bottom w:val="none" w:sz="0" w:space="0" w:color="auto"/>
        <w:right w:val="none" w:sz="0" w:space="0" w:color="auto"/>
      </w:divBdr>
      <w:divsChild>
        <w:div w:id="43648983">
          <w:marLeft w:val="0"/>
          <w:marRight w:val="0"/>
          <w:marTop w:val="0"/>
          <w:marBottom w:val="0"/>
          <w:divBdr>
            <w:top w:val="none" w:sz="0" w:space="0" w:color="auto"/>
            <w:left w:val="none" w:sz="0" w:space="0" w:color="auto"/>
            <w:bottom w:val="none" w:sz="0" w:space="0" w:color="auto"/>
            <w:right w:val="none" w:sz="0" w:space="0" w:color="auto"/>
          </w:divBdr>
          <w:divsChild>
            <w:div w:id="2101634952">
              <w:marLeft w:val="0"/>
              <w:marRight w:val="0"/>
              <w:marTop w:val="0"/>
              <w:marBottom w:val="0"/>
              <w:divBdr>
                <w:top w:val="none" w:sz="0" w:space="0" w:color="auto"/>
                <w:left w:val="none" w:sz="0" w:space="0" w:color="auto"/>
                <w:bottom w:val="none" w:sz="0" w:space="0" w:color="auto"/>
                <w:right w:val="none" w:sz="0" w:space="0" w:color="auto"/>
              </w:divBdr>
              <w:divsChild>
                <w:div w:id="713311824">
                  <w:marLeft w:val="0"/>
                  <w:marRight w:val="0"/>
                  <w:marTop w:val="0"/>
                  <w:marBottom w:val="0"/>
                  <w:divBdr>
                    <w:top w:val="none" w:sz="0" w:space="0" w:color="auto"/>
                    <w:left w:val="none" w:sz="0" w:space="0" w:color="auto"/>
                    <w:bottom w:val="none" w:sz="0" w:space="0" w:color="auto"/>
                    <w:right w:val="none" w:sz="0" w:space="0" w:color="auto"/>
                  </w:divBdr>
                  <w:divsChild>
                    <w:div w:id="1492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97157544">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9">
          <w:marLeft w:val="0"/>
          <w:marRight w:val="0"/>
          <w:marTop w:val="0"/>
          <w:marBottom w:val="0"/>
          <w:divBdr>
            <w:top w:val="none" w:sz="0" w:space="0" w:color="auto"/>
            <w:left w:val="none" w:sz="0" w:space="0" w:color="auto"/>
            <w:bottom w:val="none" w:sz="0" w:space="0" w:color="auto"/>
            <w:right w:val="none" w:sz="0" w:space="0" w:color="auto"/>
          </w:divBdr>
          <w:divsChild>
            <w:div w:id="1985623944">
              <w:marLeft w:val="0"/>
              <w:marRight w:val="0"/>
              <w:marTop w:val="0"/>
              <w:marBottom w:val="0"/>
              <w:divBdr>
                <w:top w:val="none" w:sz="0" w:space="0" w:color="auto"/>
                <w:left w:val="none" w:sz="0" w:space="0" w:color="auto"/>
                <w:bottom w:val="none" w:sz="0" w:space="0" w:color="auto"/>
                <w:right w:val="none" w:sz="0" w:space="0" w:color="auto"/>
              </w:divBdr>
              <w:divsChild>
                <w:div w:id="2020766558">
                  <w:marLeft w:val="0"/>
                  <w:marRight w:val="0"/>
                  <w:marTop w:val="0"/>
                  <w:marBottom w:val="0"/>
                  <w:divBdr>
                    <w:top w:val="none" w:sz="0" w:space="0" w:color="auto"/>
                    <w:left w:val="none" w:sz="0" w:space="0" w:color="auto"/>
                    <w:bottom w:val="none" w:sz="0" w:space="0" w:color="auto"/>
                    <w:right w:val="none" w:sz="0" w:space="0" w:color="auto"/>
                  </w:divBdr>
                  <w:divsChild>
                    <w:div w:id="1485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10731220">
      <w:bodyDiv w:val="1"/>
      <w:marLeft w:val="0"/>
      <w:marRight w:val="0"/>
      <w:marTop w:val="0"/>
      <w:marBottom w:val="0"/>
      <w:divBdr>
        <w:top w:val="none" w:sz="0" w:space="0" w:color="auto"/>
        <w:left w:val="none" w:sz="0" w:space="0" w:color="auto"/>
        <w:bottom w:val="none" w:sz="0" w:space="0" w:color="auto"/>
        <w:right w:val="none" w:sz="0" w:space="0" w:color="auto"/>
      </w:divBdr>
      <w:divsChild>
        <w:div w:id="455683142">
          <w:marLeft w:val="0"/>
          <w:marRight w:val="0"/>
          <w:marTop w:val="0"/>
          <w:marBottom w:val="0"/>
          <w:divBdr>
            <w:top w:val="none" w:sz="0" w:space="0" w:color="auto"/>
            <w:left w:val="none" w:sz="0" w:space="0" w:color="auto"/>
            <w:bottom w:val="none" w:sz="0" w:space="0" w:color="auto"/>
            <w:right w:val="none" w:sz="0" w:space="0" w:color="auto"/>
          </w:divBdr>
          <w:divsChild>
            <w:div w:id="834613112">
              <w:marLeft w:val="0"/>
              <w:marRight w:val="0"/>
              <w:marTop w:val="0"/>
              <w:marBottom w:val="0"/>
              <w:divBdr>
                <w:top w:val="none" w:sz="0" w:space="0" w:color="auto"/>
                <w:left w:val="none" w:sz="0" w:space="0" w:color="auto"/>
                <w:bottom w:val="none" w:sz="0" w:space="0" w:color="auto"/>
                <w:right w:val="none" w:sz="0" w:space="0" w:color="auto"/>
              </w:divBdr>
              <w:divsChild>
                <w:div w:id="1728383211">
                  <w:marLeft w:val="0"/>
                  <w:marRight w:val="0"/>
                  <w:marTop w:val="0"/>
                  <w:marBottom w:val="0"/>
                  <w:divBdr>
                    <w:top w:val="none" w:sz="0" w:space="0" w:color="auto"/>
                    <w:left w:val="none" w:sz="0" w:space="0" w:color="auto"/>
                    <w:bottom w:val="none" w:sz="0" w:space="0" w:color="auto"/>
                    <w:right w:val="none" w:sz="0" w:space="0" w:color="auto"/>
                  </w:divBdr>
                  <w:divsChild>
                    <w:div w:id="624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849B-023C-2A4C-8093-48D93D58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1</Words>
  <Characters>4854</Characters>
  <Application>Microsoft Macintosh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5694</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5</cp:revision>
  <cp:lastPrinted>2018-05-23T10:37:00Z</cp:lastPrinted>
  <dcterms:created xsi:type="dcterms:W3CDTF">2018-05-23T10:37:00Z</dcterms:created>
  <dcterms:modified xsi:type="dcterms:W3CDTF">2018-05-26T09:28:00Z</dcterms:modified>
</cp:coreProperties>
</file>